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BA" w:rsidRDefault="001542BA" w:rsidP="000B03E7">
      <w:pPr>
        <w:rPr>
          <w:b/>
        </w:rPr>
      </w:pPr>
    </w:p>
    <w:p w:rsidR="00AF5F9F" w:rsidRPr="00040F6A" w:rsidRDefault="000B03E7" w:rsidP="005114FE">
      <w:pPr>
        <w:jc w:val="both"/>
        <w:rPr>
          <w:b/>
          <w:sz w:val="20"/>
          <w:szCs w:val="20"/>
        </w:rPr>
      </w:pPr>
      <w:r w:rsidRPr="00040F6A">
        <w:rPr>
          <w:b/>
          <w:sz w:val="20"/>
          <w:szCs w:val="20"/>
        </w:rPr>
        <w:t>Załącznik nr 2: Harmonogram</w:t>
      </w:r>
      <w:r w:rsidR="00E05DF9" w:rsidRPr="00040F6A">
        <w:rPr>
          <w:b/>
          <w:sz w:val="20"/>
          <w:szCs w:val="20"/>
        </w:rPr>
        <w:t xml:space="preserve"> planowanych</w:t>
      </w:r>
      <w:r w:rsidR="003E65BD" w:rsidRPr="00040F6A">
        <w:rPr>
          <w:b/>
          <w:sz w:val="20"/>
          <w:szCs w:val="20"/>
        </w:rPr>
        <w:t xml:space="preserve"> </w:t>
      </w:r>
      <w:r w:rsidRPr="00040F6A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040F6A">
        <w:rPr>
          <w:b/>
          <w:sz w:val="20"/>
          <w:szCs w:val="20"/>
        </w:rPr>
        <w:t>o</w:t>
      </w:r>
      <w:r w:rsidR="003046EF" w:rsidRPr="00040F6A">
        <w:rPr>
          <w:b/>
          <w:sz w:val="20"/>
          <w:szCs w:val="20"/>
        </w:rPr>
        <w:t xml:space="preserve"> kierowanego przez społecznoś</w:t>
      </w:r>
      <w:r w:rsidR="00040F6A" w:rsidRPr="00040F6A">
        <w:rPr>
          <w:b/>
          <w:sz w:val="20"/>
          <w:szCs w:val="20"/>
        </w:rPr>
        <w:t>ć</w:t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  <w:r w:rsidR="00CC2BE2" w:rsidRPr="00040F6A">
        <w:rPr>
          <w:sz w:val="20"/>
          <w:szCs w:val="20"/>
        </w:rPr>
        <w:tab/>
      </w:r>
    </w:p>
    <w:tbl>
      <w:tblPr>
        <w:tblStyle w:val="Tabela-Siatka"/>
        <w:tblpPr w:leftFromText="141" w:rightFromText="141" w:vertAnchor="page" w:horzAnchor="margin" w:tblpXSpec="center" w:tblpY="2251"/>
        <w:tblW w:w="9321" w:type="dxa"/>
        <w:tblLayout w:type="fixed"/>
        <w:tblLook w:val="04A0"/>
      </w:tblPr>
      <w:tblGrid>
        <w:gridCol w:w="1185"/>
        <w:gridCol w:w="1082"/>
        <w:gridCol w:w="4078"/>
        <w:gridCol w:w="947"/>
        <w:gridCol w:w="947"/>
        <w:gridCol w:w="1082"/>
      </w:tblGrid>
      <w:tr w:rsidR="00482E9E" w:rsidTr="00482E9E">
        <w:trPr>
          <w:trHeight w:val="855"/>
        </w:trPr>
        <w:tc>
          <w:tcPr>
            <w:tcW w:w="9321" w:type="dxa"/>
            <w:gridSpan w:val="6"/>
            <w:shd w:val="clear" w:color="auto" w:fill="BFBFBF" w:themeFill="background1" w:themeFillShade="BF"/>
            <w:vAlign w:val="center"/>
          </w:tcPr>
          <w:p w:rsidR="00482E9E" w:rsidRDefault="00482E9E" w:rsidP="00482E9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482E9E" w:rsidRDefault="00482E9E" w:rsidP="00482E9E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482E9E" w:rsidRPr="00534BF3" w:rsidTr="00482E9E">
        <w:trPr>
          <w:trHeight w:val="433"/>
        </w:trPr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jc w:val="center"/>
            </w:pPr>
            <w:r>
              <w:rPr>
                <w:b/>
              </w:rPr>
              <w:t>półrocze</w:t>
            </w:r>
          </w:p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82E9E" w:rsidRPr="00534BF3" w:rsidTr="00482E9E">
        <w:trPr>
          <w:trHeight w:val="288"/>
        </w:trPr>
        <w:tc>
          <w:tcPr>
            <w:tcW w:w="1185" w:type="dxa"/>
            <w:vMerge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rPr>
                <w:b/>
              </w:rPr>
            </w:pP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rPr>
                <w:b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482E9E" w:rsidTr="00482E9E">
        <w:trPr>
          <w:trHeight w:hRule="exact" w:val="26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vAlign w:val="center"/>
          </w:tcPr>
          <w:p w:rsidR="00482E9E" w:rsidRDefault="00482E9E" w:rsidP="00482E9E"/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>
            <w:r>
              <w:rPr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</w:tr>
      <w:tr w:rsidR="00482E9E" w:rsidTr="00482E9E">
        <w:trPr>
          <w:trHeight w:val="1843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Rozwój działalności gospodarczej / </w:t>
            </w:r>
            <w:r w:rsidRPr="005114FE">
              <w:rPr>
                <w:i/>
                <w:sz w:val="20"/>
                <w:szCs w:val="20"/>
              </w:rPr>
              <w:t>764 464,58 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Mój biznes- utworzenie działalności gospodarczej /</w:t>
            </w:r>
            <w:r w:rsidRPr="005114FE">
              <w:rPr>
                <w:i/>
                <w:sz w:val="20"/>
                <w:szCs w:val="20"/>
              </w:rPr>
              <w:t>300 000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Inicjatywy społeczne w formie zajęć, szkoleń, warsztatów / 99 270,79 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Ochrona, kultywowanie rozwój tradycji…/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i/>
                <w:sz w:val="20"/>
                <w:szCs w:val="20"/>
              </w:rPr>
              <w:t>100 000zł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497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Infrastruktura dla mieszkańców obszaru LGD/ </w:t>
            </w:r>
            <w:r w:rsidR="00E04E6B" w:rsidRPr="005114FE">
              <w:rPr>
                <w:sz w:val="20"/>
                <w:szCs w:val="20"/>
              </w:rPr>
              <w:t>1 806 648,44</w:t>
            </w:r>
            <w:r w:rsidRPr="005114FE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371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ind w:right="-221"/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Rozwój działalności gospodarczej </w:t>
            </w:r>
            <w:r w:rsidRPr="005114FE">
              <w:rPr>
                <w:i/>
                <w:sz w:val="20"/>
                <w:szCs w:val="20"/>
              </w:rPr>
              <w:t>1 316 584,00 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Mój biznes- utworzenie działalności gospodarczej /</w:t>
            </w:r>
            <w:r w:rsidRPr="005114FE">
              <w:rPr>
                <w:i/>
                <w:sz w:val="20"/>
                <w:szCs w:val="20"/>
              </w:rPr>
              <w:t>400 000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Infrastruktura dla mieszkańców obszaru LGD/ </w:t>
            </w:r>
            <w:r w:rsidRPr="005114FE">
              <w:rPr>
                <w:i/>
                <w:sz w:val="20"/>
                <w:szCs w:val="20"/>
              </w:rPr>
              <w:t>949 127,60  zł</w:t>
            </w:r>
          </w:p>
          <w:p w:rsidR="00482E9E" w:rsidRPr="005114FE" w:rsidRDefault="00482E9E" w:rsidP="00482E9E">
            <w:pPr>
              <w:ind w:right="-221"/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Promocja oferty inwestycyjnej i działających na nim przedsiębiorców/ </w:t>
            </w:r>
            <w:r w:rsidRPr="005114FE">
              <w:rPr>
                <w:i/>
                <w:sz w:val="20"/>
                <w:szCs w:val="20"/>
              </w:rPr>
              <w:t>275 000 zł</w:t>
            </w:r>
          </w:p>
          <w:p w:rsidR="00482E9E" w:rsidRPr="005114FE" w:rsidRDefault="00482E9E" w:rsidP="00482E9E">
            <w:pPr>
              <w:ind w:right="-221"/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Mieszkańcy inwestujący w swój obszar/ </w:t>
            </w:r>
            <w:r w:rsidRPr="005114FE">
              <w:rPr>
                <w:i/>
                <w:sz w:val="20"/>
                <w:szCs w:val="20"/>
              </w:rPr>
              <w:t>200 000 zł</w:t>
            </w:r>
          </w:p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54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Ochrona, kultywowanie rozwój tradycji…/</w:t>
            </w:r>
            <w:r w:rsidRPr="005114FE">
              <w:rPr>
                <w:i/>
                <w:sz w:val="20"/>
                <w:szCs w:val="20"/>
              </w:rPr>
              <w:t>95 000 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Infrastruktura dla mieszkańców obszaru LGD/ 299 721,00 zł</w:t>
            </w:r>
          </w:p>
          <w:p w:rsidR="00482E9E" w:rsidRPr="005114FE" w:rsidRDefault="00482E9E" w:rsidP="00482E9E">
            <w:pPr>
              <w:ind w:right="-221"/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Pomysł na wolny czas/</w:t>
            </w:r>
            <w:r w:rsidRPr="005114FE">
              <w:rPr>
                <w:i/>
                <w:sz w:val="20"/>
                <w:szCs w:val="20"/>
              </w:rPr>
              <w:t>140 000 zł</w:t>
            </w:r>
          </w:p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176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1065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5114FE" w:rsidRDefault="00482E9E" w:rsidP="00482E9E">
            <w:pPr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Rozwój działalności gospodarczej</w:t>
            </w:r>
            <w:r w:rsidRPr="005114FE">
              <w:rPr>
                <w:i/>
                <w:sz w:val="20"/>
                <w:szCs w:val="20"/>
              </w:rPr>
              <w:t>/ 918 951,42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Inicjatywy społeczne w formie zajęć, szkoleń, warsztatów / </w:t>
            </w:r>
            <w:r w:rsidRPr="005114FE">
              <w:rPr>
                <w:i/>
                <w:sz w:val="20"/>
                <w:szCs w:val="20"/>
              </w:rPr>
              <w:t>50 729,21 zł</w:t>
            </w:r>
          </w:p>
          <w:p w:rsidR="00482E9E" w:rsidRPr="005114FE" w:rsidRDefault="00482E9E" w:rsidP="00482E9E">
            <w:pPr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Mój biznes- utworzenie działalności gospodarczej/ / </w:t>
            </w:r>
            <w:r w:rsidRPr="005114FE">
              <w:rPr>
                <w:i/>
                <w:sz w:val="20"/>
                <w:szCs w:val="20"/>
              </w:rPr>
              <w:t>300 000 zł</w:t>
            </w:r>
          </w:p>
          <w:p w:rsidR="00482E9E" w:rsidRPr="005114FE" w:rsidRDefault="00482E9E" w:rsidP="00482E9E">
            <w:pPr>
              <w:rPr>
                <w:i/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>Ochrona, kultywowanie rozwój tradycji…/</w:t>
            </w:r>
            <w:r w:rsidRPr="005114FE">
              <w:rPr>
                <w:i/>
                <w:sz w:val="20"/>
                <w:szCs w:val="20"/>
              </w:rPr>
              <w:t>90 000 zł</w:t>
            </w:r>
          </w:p>
          <w:p w:rsidR="00482E9E" w:rsidRPr="005114FE" w:rsidRDefault="00482E9E" w:rsidP="00482E9E">
            <w:pPr>
              <w:rPr>
                <w:sz w:val="20"/>
                <w:szCs w:val="20"/>
              </w:rPr>
            </w:pPr>
            <w:r w:rsidRPr="005114FE">
              <w:rPr>
                <w:sz w:val="20"/>
                <w:szCs w:val="20"/>
              </w:rPr>
              <w:t xml:space="preserve">Infrastruktura dla mieszkańców obszaru LGD/ </w:t>
            </w:r>
            <w:r w:rsidR="00E04E6B" w:rsidRPr="005114FE">
              <w:rPr>
                <w:i/>
                <w:sz w:val="20"/>
                <w:szCs w:val="20"/>
              </w:rPr>
              <w:t>444 502,96</w:t>
            </w:r>
            <w:r w:rsidRPr="005114FE">
              <w:rPr>
                <w:i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947" w:type="dxa"/>
            <w:vAlign w:val="center"/>
          </w:tcPr>
          <w:p w:rsidR="00482E9E" w:rsidRPr="005114FE" w:rsidRDefault="00482E9E" w:rsidP="00482E9E"/>
        </w:tc>
        <w:tc>
          <w:tcPr>
            <w:tcW w:w="1082" w:type="dxa"/>
            <w:vAlign w:val="center"/>
          </w:tcPr>
          <w:p w:rsidR="00482E9E" w:rsidRPr="005114FE" w:rsidRDefault="00482E9E" w:rsidP="00482E9E"/>
        </w:tc>
      </w:tr>
      <w:tr w:rsidR="00482E9E" w:rsidTr="00482E9E">
        <w:trPr>
          <w:trHeight w:val="264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240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Default="005114FE" w:rsidP="005114FE">
            <w:pPr>
              <w:rPr>
                <w:i/>
                <w:sz w:val="20"/>
                <w:szCs w:val="20"/>
              </w:rPr>
            </w:pPr>
            <w:r w:rsidRPr="00D600CF">
              <w:rPr>
                <w:sz w:val="20"/>
                <w:szCs w:val="20"/>
              </w:rPr>
              <w:t xml:space="preserve">Mój biznes- utworzenie działalności gospodarczej/ / </w:t>
            </w:r>
            <w:r w:rsidRPr="00D600CF">
              <w:rPr>
                <w:i/>
                <w:sz w:val="20"/>
                <w:szCs w:val="20"/>
              </w:rPr>
              <w:t>910 000 zł</w:t>
            </w:r>
          </w:p>
          <w:p w:rsidR="00C66F24" w:rsidRPr="00C66F24" w:rsidRDefault="00C66F24" w:rsidP="005114FE">
            <w:pPr>
              <w:rPr>
                <w:i/>
                <w:color w:val="FF0000"/>
                <w:sz w:val="20"/>
                <w:szCs w:val="20"/>
              </w:rPr>
            </w:pPr>
            <w:r w:rsidRPr="00C66F24">
              <w:rPr>
                <w:color w:val="FF0000"/>
                <w:sz w:val="20"/>
                <w:szCs w:val="20"/>
              </w:rPr>
              <w:t xml:space="preserve">Infrastruktura dla mieszkańców obszaru LGD/ </w:t>
            </w:r>
            <w:r>
              <w:rPr>
                <w:color w:val="FF0000"/>
                <w:sz w:val="20"/>
                <w:szCs w:val="20"/>
              </w:rPr>
              <w:t>181 444,00zł</w:t>
            </w: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3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23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5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FFFFFF" w:themeFill="background1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5114FE">
        <w:trPr>
          <w:trHeight w:hRule="exact" w:val="248"/>
        </w:trPr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/>
        </w:tc>
      </w:tr>
      <w:tr w:rsidR="00482E9E" w:rsidTr="005114FE">
        <w:trPr>
          <w:trHeight w:hRule="exact" w:val="248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</w:tr>
      <w:tr w:rsidR="00482E9E" w:rsidTr="005114FE">
        <w:trPr>
          <w:trHeight w:hRule="exact" w:val="24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9E" w:rsidRDefault="00482E9E" w:rsidP="00482E9E"/>
        </w:tc>
      </w:tr>
    </w:tbl>
    <w:p w:rsidR="00AF5F9F" w:rsidRDefault="00AF5F9F"/>
    <w:sectPr w:rsidR="00AF5F9F" w:rsidSect="0004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90" w:rsidRDefault="00C34B90" w:rsidP="0016437F">
      <w:r>
        <w:separator/>
      </w:r>
    </w:p>
  </w:endnote>
  <w:endnote w:type="continuationSeparator" w:id="0">
    <w:p w:rsidR="00C34B90" w:rsidRDefault="00C34B90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90" w:rsidRDefault="00C34B90" w:rsidP="0016437F">
      <w:r>
        <w:separator/>
      </w:r>
    </w:p>
  </w:footnote>
  <w:footnote w:type="continuationSeparator" w:id="0">
    <w:p w:rsidR="00C34B90" w:rsidRDefault="00C34B90" w:rsidP="0016437F">
      <w:r>
        <w:continuationSeparator/>
      </w:r>
    </w:p>
  </w:footnote>
  <w:footnote w:id="1">
    <w:p w:rsidR="00482E9E" w:rsidRPr="00040F6A" w:rsidRDefault="00482E9E" w:rsidP="00482E9E">
      <w:pPr>
        <w:pStyle w:val="Tekstprzypisudolnego"/>
        <w:jc w:val="both"/>
        <w:rPr>
          <w:sz w:val="16"/>
          <w:szCs w:val="16"/>
        </w:rPr>
      </w:pPr>
      <w:r w:rsidRPr="00040F6A">
        <w:rPr>
          <w:rStyle w:val="Odwoanieprzypisudolnego"/>
          <w:sz w:val="16"/>
          <w:szCs w:val="16"/>
        </w:rPr>
        <w:footnoteRef/>
      </w:r>
      <w:r w:rsidRPr="00040F6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482E9E" w:rsidRDefault="00482E9E" w:rsidP="00482E9E">
      <w:pPr>
        <w:pStyle w:val="Tekstprzypisudolnego"/>
      </w:pPr>
      <w:r w:rsidRPr="00040F6A">
        <w:rPr>
          <w:rStyle w:val="Odwoanieprzypisudolnego"/>
          <w:sz w:val="16"/>
          <w:szCs w:val="16"/>
        </w:rPr>
        <w:footnoteRef/>
      </w:r>
      <w:r w:rsidRPr="00040F6A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7C11"/>
    <w:rsid w:val="0003362E"/>
    <w:rsid w:val="00040F6A"/>
    <w:rsid w:val="00064688"/>
    <w:rsid w:val="000927E5"/>
    <w:rsid w:val="000A2C13"/>
    <w:rsid w:val="000A41F2"/>
    <w:rsid w:val="000B03E7"/>
    <w:rsid w:val="001542BA"/>
    <w:rsid w:val="001545BF"/>
    <w:rsid w:val="0016437F"/>
    <w:rsid w:val="00175769"/>
    <w:rsid w:val="00197C2A"/>
    <w:rsid w:val="001B059E"/>
    <w:rsid w:val="001D037B"/>
    <w:rsid w:val="001F2421"/>
    <w:rsid w:val="00220910"/>
    <w:rsid w:val="00227DD5"/>
    <w:rsid w:val="00245B72"/>
    <w:rsid w:val="0025449A"/>
    <w:rsid w:val="00271857"/>
    <w:rsid w:val="0027692C"/>
    <w:rsid w:val="002936B5"/>
    <w:rsid w:val="002B125D"/>
    <w:rsid w:val="002C5536"/>
    <w:rsid w:val="002E6C83"/>
    <w:rsid w:val="002F5D8B"/>
    <w:rsid w:val="003046EF"/>
    <w:rsid w:val="003277E6"/>
    <w:rsid w:val="003C08A9"/>
    <w:rsid w:val="003C77CA"/>
    <w:rsid w:val="003D17B4"/>
    <w:rsid w:val="003E65BD"/>
    <w:rsid w:val="003E66CB"/>
    <w:rsid w:val="003F5727"/>
    <w:rsid w:val="004050BB"/>
    <w:rsid w:val="00405E52"/>
    <w:rsid w:val="00457F72"/>
    <w:rsid w:val="00464418"/>
    <w:rsid w:val="00467A63"/>
    <w:rsid w:val="00482E9E"/>
    <w:rsid w:val="00483675"/>
    <w:rsid w:val="00492432"/>
    <w:rsid w:val="00496D4A"/>
    <w:rsid w:val="004D34C1"/>
    <w:rsid w:val="004E145D"/>
    <w:rsid w:val="005104CB"/>
    <w:rsid w:val="005114FE"/>
    <w:rsid w:val="00516EC5"/>
    <w:rsid w:val="00575BF2"/>
    <w:rsid w:val="005A60F0"/>
    <w:rsid w:val="005B611F"/>
    <w:rsid w:val="005F1B6C"/>
    <w:rsid w:val="00667EB5"/>
    <w:rsid w:val="006E4887"/>
    <w:rsid w:val="00725980"/>
    <w:rsid w:val="00733FDA"/>
    <w:rsid w:val="00740D9C"/>
    <w:rsid w:val="0074252D"/>
    <w:rsid w:val="007711A6"/>
    <w:rsid w:val="007B117E"/>
    <w:rsid w:val="007C7671"/>
    <w:rsid w:val="007E3B01"/>
    <w:rsid w:val="00804F20"/>
    <w:rsid w:val="00836DED"/>
    <w:rsid w:val="008B7B8A"/>
    <w:rsid w:val="008D7FA7"/>
    <w:rsid w:val="008F709B"/>
    <w:rsid w:val="00900523"/>
    <w:rsid w:val="009043FC"/>
    <w:rsid w:val="0091342D"/>
    <w:rsid w:val="0091793D"/>
    <w:rsid w:val="00932688"/>
    <w:rsid w:val="00951A55"/>
    <w:rsid w:val="009531EA"/>
    <w:rsid w:val="00980B6E"/>
    <w:rsid w:val="0099764B"/>
    <w:rsid w:val="009E697F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34B90"/>
    <w:rsid w:val="00C4107F"/>
    <w:rsid w:val="00C428C2"/>
    <w:rsid w:val="00C64C52"/>
    <w:rsid w:val="00C661B0"/>
    <w:rsid w:val="00C66F24"/>
    <w:rsid w:val="00CC2BE2"/>
    <w:rsid w:val="00CD2A05"/>
    <w:rsid w:val="00CE3FF4"/>
    <w:rsid w:val="00CF1020"/>
    <w:rsid w:val="00D13141"/>
    <w:rsid w:val="00D23823"/>
    <w:rsid w:val="00D33805"/>
    <w:rsid w:val="00D50772"/>
    <w:rsid w:val="00D52E03"/>
    <w:rsid w:val="00D600CF"/>
    <w:rsid w:val="00D84BE4"/>
    <w:rsid w:val="00E04E6B"/>
    <w:rsid w:val="00E05DF9"/>
    <w:rsid w:val="00E3471A"/>
    <w:rsid w:val="00E57670"/>
    <w:rsid w:val="00E80896"/>
    <w:rsid w:val="00EA13B3"/>
    <w:rsid w:val="00EA1E90"/>
    <w:rsid w:val="00EA3493"/>
    <w:rsid w:val="00EB05B4"/>
    <w:rsid w:val="00EB0F28"/>
    <w:rsid w:val="00EC23FB"/>
    <w:rsid w:val="00F51FC8"/>
    <w:rsid w:val="00F73920"/>
    <w:rsid w:val="00F82D2A"/>
    <w:rsid w:val="00F872A7"/>
    <w:rsid w:val="00F91E1C"/>
    <w:rsid w:val="00F95884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985-3918-4FF5-91C7-EB9F202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Iwona Bienkowska</cp:lastModifiedBy>
  <cp:revision>3</cp:revision>
  <cp:lastPrinted>2019-07-03T12:37:00Z</cp:lastPrinted>
  <dcterms:created xsi:type="dcterms:W3CDTF">2019-11-20T13:04:00Z</dcterms:created>
  <dcterms:modified xsi:type="dcterms:W3CDTF">2019-11-20T13:06:00Z</dcterms:modified>
</cp:coreProperties>
</file>